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AA94" w14:textId="646E8494" w:rsidR="00C503CE" w:rsidRDefault="00C503CE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3A177AB" wp14:editId="6CDFF9E5">
            <wp:simplePos x="0" y="0"/>
            <wp:positionH relativeFrom="column">
              <wp:posOffset>-540385</wp:posOffset>
            </wp:positionH>
            <wp:positionV relativeFrom="paragraph">
              <wp:posOffset>-648335</wp:posOffset>
            </wp:positionV>
            <wp:extent cx="7626985" cy="10788015"/>
            <wp:effectExtent l="0" t="0" r="0" b="6985"/>
            <wp:wrapTight wrapText="bothSides">
              <wp:wrapPolygon edited="0">
                <wp:start x="0" y="0"/>
                <wp:lineTo x="0" y="21563"/>
                <wp:lineTo x="21508" y="21563"/>
                <wp:lineTo x="2150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atokonyv_ATLETIKA_bori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1078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32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225D3" wp14:editId="3473D96A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0</wp:posOffset>
                </wp:positionV>
                <wp:extent cx="2795905" cy="38100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D74F" w14:textId="29D3533B" w:rsidR="00C503CE" w:rsidRPr="006B0E3D" w:rsidRDefault="00BE2484" w:rsidP="006B0E3D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BARANYA </w:t>
                            </w:r>
                            <w:r w:rsidR="00C503CE" w:rsidRPr="006B0E3D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MEG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3225D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17pt;margin-top:630pt;width:220.15pt;height:30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" filled="f" stroked="f">
                <v:textbox style="mso-fit-shape-to-text:t">
                  <w:txbxContent>
                    <w:p w14:paraId="4C61D74F" w14:textId="29D3533B" w:rsidR="00C503CE" w:rsidRPr="006B0E3D" w:rsidRDefault="00BE2484" w:rsidP="006B0E3D">
                      <w:pPr>
                        <w:spacing w:line="288" w:lineRule="auto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BARANYA </w:t>
                      </w:r>
                      <w:r w:rsidR="00C503CE" w:rsidRPr="006B0E3D">
                        <w:rPr>
                          <w:rFonts w:ascii="Arial" w:hAnsi="Arial"/>
                          <w:sz w:val="32"/>
                          <w:szCs w:val="32"/>
                        </w:rPr>
                        <w:t>MEGYE</w:t>
                      </w:r>
                    </w:p>
                  </w:txbxContent>
                </v:textbox>
              </v:shape>
            </w:pict>
          </mc:Fallback>
        </mc:AlternateContent>
      </w:r>
      <w:r w:rsidR="0026532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850C2" wp14:editId="423E58C3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0</wp:posOffset>
                </wp:positionV>
                <wp:extent cx="2171700" cy="1100455"/>
                <wp:effectExtent l="0" t="0" r="38100" b="1714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00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308A" w14:textId="77777777" w:rsidR="00C503CE" w:rsidRDefault="00C503CE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616DF25A" w14:textId="76752F26" w:rsidR="00C503CE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KÉZILABDA</w:t>
                            </w:r>
                          </w:p>
                          <w:p w14:paraId="089EC383" w14:textId="68521D1A" w:rsidR="00BE2484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V-VI. Korcsoport</w:t>
                            </w:r>
                          </w:p>
                          <w:p w14:paraId="31334BE2" w14:textId="559CC82A" w:rsidR="00BE2484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Pécs, 2018.11.07., 11.12.</w:t>
                            </w:r>
                          </w:p>
                          <w:p w14:paraId="0444E1CE" w14:textId="77777777" w:rsidR="00BE2484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0F8818A1" w14:textId="77777777" w:rsidR="00BE2484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51F746D4" w14:textId="1BC3957A" w:rsidR="00C503CE" w:rsidRPr="006B0E3D" w:rsidRDefault="00C503CE" w:rsidP="00BE2484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50C2" id="Szövegdoboz 4" o:spid="_x0000_s1027" type="#_x0000_t202" style="position:absolute;margin-left:2in;margin-top:540pt;width:171pt;height:8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" filled="f" strokecolor="black [3213]" strokeweight=".5pt">
                <v:textbox>
                  <w:txbxContent>
                    <w:p w14:paraId="33D7308A" w14:textId="77777777" w:rsidR="00C503CE" w:rsidRDefault="00C503CE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616DF25A" w14:textId="76752F26" w:rsidR="00C503CE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KÉZILABDA</w:t>
                      </w:r>
                    </w:p>
                    <w:p w14:paraId="089EC383" w14:textId="68521D1A" w:rsidR="00BE2484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V-VI. Korcsoport</w:t>
                      </w:r>
                    </w:p>
                    <w:p w14:paraId="31334BE2" w14:textId="559CC82A" w:rsidR="00BE2484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Pécs, 2018.11.07., 11.12.</w:t>
                      </w:r>
                    </w:p>
                    <w:p w14:paraId="0444E1CE" w14:textId="77777777" w:rsidR="00BE2484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0F8818A1" w14:textId="77777777" w:rsidR="00BE2484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51F746D4" w14:textId="1BC3957A" w:rsidR="00C503CE" w:rsidRPr="006B0E3D" w:rsidRDefault="00C503CE" w:rsidP="00BE2484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F88146" w14:textId="2CE95C97" w:rsidR="000C2E6A" w:rsidRPr="00E07177" w:rsidRDefault="00244977"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1" locked="0" layoutInCell="1" allowOverlap="1" wp14:anchorId="64B83D04" wp14:editId="3D95AB88">
            <wp:simplePos x="0" y="0"/>
            <wp:positionH relativeFrom="column">
              <wp:posOffset>-540385</wp:posOffset>
            </wp:positionH>
            <wp:positionV relativeFrom="paragraph">
              <wp:posOffset>-634365</wp:posOffset>
            </wp:positionV>
            <wp:extent cx="7609840" cy="10759440"/>
            <wp:effectExtent l="0" t="0" r="10160" b="10160"/>
            <wp:wrapTight wrapText="bothSides">
              <wp:wrapPolygon edited="0">
                <wp:start x="0" y="0"/>
                <wp:lineTo x="0" y="21569"/>
                <wp:lineTo x="21557" y="21569"/>
                <wp:lineTo x="21557" y="0"/>
                <wp:lineTo x="0" y="0"/>
              </wp:wrapPolygon>
            </wp:wrapTight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atokonyv_ATLETIKA_bori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AB184" w14:textId="7B5B84D2" w:rsidR="000621A5" w:rsidRDefault="000621A5" w:rsidP="000621A5">
      <w:pPr>
        <w:jc w:val="center"/>
        <w:rPr>
          <w:rFonts w:cs="Arial Narrow"/>
          <w:b/>
          <w:bCs/>
          <w:sz w:val="18"/>
          <w:szCs w:val="1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 wp14:anchorId="6AC49CE0" wp14:editId="69D368D2">
            <wp:simplePos x="0" y="0"/>
            <wp:positionH relativeFrom="column">
              <wp:posOffset>-114300</wp:posOffset>
            </wp:positionH>
            <wp:positionV relativeFrom="paragraph">
              <wp:posOffset>-354330</wp:posOffset>
            </wp:positionV>
            <wp:extent cx="800100" cy="1143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331F7" w14:textId="03D0C67E" w:rsidR="000621A5" w:rsidRDefault="000621A5" w:rsidP="000621A5">
      <w:pPr>
        <w:jc w:val="center"/>
        <w:rPr>
          <w:rFonts w:cs="Arial Narrow"/>
          <w:b/>
          <w:bCs/>
          <w:sz w:val="18"/>
          <w:szCs w:val="18"/>
        </w:rPr>
      </w:pPr>
      <w:r>
        <w:rPr>
          <w:rFonts w:cs="Arial Narrow"/>
          <w:b/>
          <w:bCs/>
          <w:sz w:val="18"/>
          <w:szCs w:val="18"/>
        </w:rPr>
        <w:t>BARANYA MEGYEI DIÁKSPORT TANÁCS</w:t>
      </w:r>
    </w:p>
    <w:p w14:paraId="42609C7C" w14:textId="77777777" w:rsidR="000621A5" w:rsidRDefault="000621A5" w:rsidP="000621A5">
      <w:pPr>
        <w:jc w:val="center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>7623 Pécs, Koller u. 7. II/23.</w:t>
      </w:r>
    </w:p>
    <w:p w14:paraId="0F600D07" w14:textId="77777777" w:rsidR="000621A5" w:rsidRDefault="000621A5" w:rsidP="000621A5">
      <w:pPr>
        <w:jc w:val="center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 xml:space="preserve">Telefon:70/3110736; E-mail: </w:t>
      </w:r>
      <w:hyperlink r:id="rId11" w:history="1">
        <w:r>
          <w:rPr>
            <w:rStyle w:val="Hiperhivatkozs"/>
            <w:rFonts w:cs="Arial Narrow"/>
            <w:sz w:val="18"/>
            <w:szCs w:val="18"/>
          </w:rPr>
          <w:t>ngtp1954@gmail.com</w:t>
        </w:r>
      </w:hyperlink>
      <w:r>
        <w:rPr>
          <w:rFonts w:cs="Arial Narrow"/>
          <w:sz w:val="18"/>
          <w:szCs w:val="18"/>
        </w:rPr>
        <w:t xml:space="preserve">; Web: </w:t>
      </w:r>
      <w:hyperlink r:id="rId12" w:history="1">
        <w:r>
          <w:rPr>
            <w:rStyle w:val="Hiperhivatkozs"/>
            <w:rFonts w:cs="Arial Narrow"/>
            <w:sz w:val="18"/>
            <w:szCs w:val="18"/>
          </w:rPr>
          <w:t>www.bmdiaksport.hu</w:t>
        </w:r>
      </w:hyperlink>
      <w:r>
        <w:rPr>
          <w:rFonts w:cs="Arial Narrow"/>
          <w:sz w:val="18"/>
          <w:szCs w:val="18"/>
        </w:rPr>
        <w:t xml:space="preserve"> </w:t>
      </w:r>
    </w:p>
    <w:p w14:paraId="7B844B32" w14:textId="4E597CBC" w:rsidR="000C2E6A" w:rsidRDefault="000C2E6A"/>
    <w:p w14:paraId="5A1320F8" w14:textId="0AEE3E00" w:rsidR="000621A5" w:rsidRDefault="000621A5"/>
    <w:p w14:paraId="555ECFF7" w14:textId="77777777" w:rsidR="0073451D" w:rsidRPr="00EE33DC" w:rsidRDefault="0073451D" w:rsidP="0073451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KÉZILABDA „A” </w:t>
      </w:r>
      <w:proofErr w:type="gramStart"/>
      <w:r>
        <w:rPr>
          <w:rFonts w:ascii="Arial" w:hAnsi="Arial"/>
          <w:b/>
        </w:rPr>
        <w:t>kategória</w:t>
      </w:r>
      <w:proofErr w:type="gramEnd"/>
      <w:r>
        <w:rPr>
          <w:rFonts w:ascii="Arial" w:hAnsi="Arial"/>
          <w:b/>
        </w:rPr>
        <w:t xml:space="preserve"> </w:t>
      </w:r>
      <w:r w:rsidRPr="00EE33DC">
        <w:rPr>
          <w:rFonts w:ascii="Arial" w:hAnsi="Arial"/>
          <w:b/>
        </w:rPr>
        <w:t>DIÁKOLIMPIA</w:t>
      </w:r>
      <w:r>
        <w:rPr>
          <w:rFonts w:ascii="Arial" w:hAnsi="Arial"/>
          <w:b/>
        </w:rPr>
        <w:t xml:space="preserve"> 2018/19</w:t>
      </w:r>
    </w:p>
    <w:p w14:paraId="315D178B" w14:textId="77777777" w:rsidR="0073451D" w:rsidRDefault="0073451D" w:rsidP="0073451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V-VI. </w:t>
      </w:r>
      <w:proofErr w:type="gramStart"/>
      <w:r>
        <w:rPr>
          <w:rFonts w:ascii="Arial" w:hAnsi="Arial"/>
          <w:b/>
        </w:rPr>
        <w:t>korcsoport</w:t>
      </w:r>
      <w:proofErr w:type="gramEnd"/>
      <w:r>
        <w:rPr>
          <w:rFonts w:ascii="Arial" w:hAnsi="Arial"/>
          <w:b/>
        </w:rPr>
        <w:t xml:space="preserve"> LEÁNY és FIÚ</w:t>
      </w:r>
    </w:p>
    <w:p w14:paraId="5B5CEDAF" w14:textId="77777777" w:rsidR="0073451D" w:rsidRDefault="0073451D" w:rsidP="0073451D">
      <w:pPr>
        <w:jc w:val="center"/>
        <w:rPr>
          <w:rFonts w:ascii="Arial" w:hAnsi="Arial"/>
          <w:b/>
        </w:rPr>
      </w:pPr>
    </w:p>
    <w:p w14:paraId="171749A3" w14:textId="6C46CA45" w:rsidR="0073451D" w:rsidRDefault="0073451D" w:rsidP="0073451D">
      <w:pPr>
        <w:jc w:val="center"/>
        <w:rPr>
          <w:rFonts w:ascii="Arial" w:hAnsi="Arial"/>
          <w:b/>
        </w:rPr>
      </w:pPr>
      <w:r w:rsidRPr="00EE33DC">
        <w:rPr>
          <w:rFonts w:ascii="Arial" w:hAnsi="Arial"/>
          <w:b/>
        </w:rPr>
        <w:t xml:space="preserve">MEGYEI DÖNTŐ </w:t>
      </w:r>
    </w:p>
    <w:p w14:paraId="72CAAB1B" w14:textId="329A70D1" w:rsidR="00D91A73" w:rsidRDefault="00D91A73" w:rsidP="0073451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écs, 2018. 11.07. , 11.12.</w:t>
      </w:r>
    </w:p>
    <w:p w14:paraId="322CC1DC" w14:textId="10A3FAB2" w:rsidR="00D91A73" w:rsidRDefault="00D91A73" w:rsidP="0073451D">
      <w:pPr>
        <w:jc w:val="center"/>
        <w:rPr>
          <w:rFonts w:ascii="Arial" w:hAnsi="Arial"/>
          <w:b/>
        </w:rPr>
      </w:pPr>
    </w:p>
    <w:p w14:paraId="5FB648E9" w14:textId="6D4A9DCE" w:rsidR="0073451D" w:rsidRPr="00072718" w:rsidRDefault="00072718" w:rsidP="0007271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REDMÉNYEK</w:t>
      </w:r>
    </w:p>
    <w:p w14:paraId="226FB467" w14:textId="77777777" w:rsidR="0073451D" w:rsidRDefault="0073451D" w:rsidP="0073451D">
      <w:pPr>
        <w:rPr>
          <w:rFonts w:ascii="Arial" w:hAnsi="Arial"/>
          <w:b/>
        </w:rPr>
      </w:pPr>
    </w:p>
    <w:p w14:paraId="5A3103A9" w14:textId="77777777" w:rsidR="0073451D" w:rsidRDefault="0073451D" w:rsidP="0073451D">
      <w:pPr>
        <w:jc w:val="both"/>
        <w:rPr>
          <w:rFonts w:ascii="Arial" w:hAnsi="Arial"/>
        </w:rPr>
      </w:pPr>
    </w:p>
    <w:p w14:paraId="25665445" w14:textId="007ED8DC" w:rsidR="0073451D" w:rsidRDefault="00D91A73" w:rsidP="0073451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 Megyei döntő eredményei</w:t>
      </w:r>
      <w:r w:rsidR="0073451D" w:rsidRPr="00DD1FF3">
        <w:rPr>
          <w:rFonts w:ascii="Arial" w:hAnsi="Arial"/>
          <w:b/>
        </w:rPr>
        <w:t>:</w:t>
      </w:r>
    </w:p>
    <w:p w14:paraId="61BBA7CB" w14:textId="222B6B45" w:rsidR="0073451D" w:rsidRPr="00BE7D8A" w:rsidRDefault="0073451D" w:rsidP="0073451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. </w:t>
      </w:r>
      <w:r w:rsidRPr="00BE7D8A">
        <w:rPr>
          <w:rFonts w:ascii="Arial" w:hAnsi="Arial"/>
          <w:b/>
        </w:rPr>
        <w:t xml:space="preserve">forduló nap: </w:t>
      </w:r>
      <w:r w:rsidR="00AA09E3">
        <w:rPr>
          <w:rFonts w:ascii="Arial" w:hAnsi="Arial"/>
          <w:b/>
        </w:rPr>
        <w:t>2018.11.07. szerda</w:t>
      </w:r>
    </w:p>
    <w:p w14:paraId="7720F095" w14:textId="77777777" w:rsidR="0073451D" w:rsidRDefault="0073451D" w:rsidP="0073451D">
      <w:pPr>
        <w:jc w:val="center"/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12"/>
        <w:gridCol w:w="1391"/>
        <w:gridCol w:w="2227"/>
        <w:gridCol w:w="2761"/>
        <w:gridCol w:w="2703"/>
      </w:tblGrid>
      <w:tr w:rsidR="00D91A73" w14:paraId="7A157846" w14:textId="61ABBF02" w:rsidTr="00D91A73">
        <w:tc>
          <w:tcPr>
            <w:tcW w:w="1112" w:type="dxa"/>
          </w:tcPr>
          <w:p w14:paraId="45BA7C2A" w14:textId="3ED67DD1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20</w:t>
            </w:r>
          </w:p>
        </w:tc>
        <w:tc>
          <w:tcPr>
            <w:tcW w:w="1391" w:type="dxa"/>
          </w:tcPr>
          <w:p w14:paraId="1E3A30CD" w14:textId="74CC6637" w:rsidR="00D91A73" w:rsidRDefault="00D91A73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„</w:t>
            </w:r>
            <w:proofErr w:type="gramStart"/>
            <w:r>
              <w:rPr>
                <w:rFonts w:ascii="Arial" w:hAnsi="Arial"/>
                <w:b/>
              </w:rPr>
              <w:t>A</w:t>
            </w:r>
            <w:proofErr w:type="gramEnd"/>
            <w:r>
              <w:rPr>
                <w:rFonts w:ascii="Arial" w:hAnsi="Arial"/>
                <w:b/>
              </w:rPr>
              <w:t>”</w:t>
            </w:r>
          </w:p>
        </w:tc>
        <w:tc>
          <w:tcPr>
            <w:tcW w:w="2227" w:type="dxa"/>
          </w:tcPr>
          <w:p w14:paraId="396EDE46" w14:textId="3A4EDC32" w:rsidR="00D91A73" w:rsidRDefault="00D91A73" w:rsidP="0016438F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serepka</w:t>
            </w:r>
            <w:proofErr w:type="spellEnd"/>
            <w:r>
              <w:rPr>
                <w:rFonts w:ascii="Arial" w:hAnsi="Arial"/>
                <w:b/>
              </w:rPr>
              <w:t xml:space="preserve"> Pécs</w:t>
            </w:r>
          </w:p>
        </w:tc>
        <w:tc>
          <w:tcPr>
            <w:tcW w:w="2761" w:type="dxa"/>
          </w:tcPr>
          <w:p w14:paraId="6D51E6F0" w14:textId="1384C82C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2703" w:type="dxa"/>
          </w:tcPr>
          <w:p w14:paraId="14CB9076" w14:textId="51F4F191" w:rsidR="00D91A73" w:rsidRDefault="00D91A73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-16 (12-4)</w:t>
            </w:r>
          </w:p>
        </w:tc>
      </w:tr>
      <w:tr w:rsidR="00D91A73" w14:paraId="449A7629" w14:textId="6071C573" w:rsidTr="00D91A73">
        <w:tc>
          <w:tcPr>
            <w:tcW w:w="1112" w:type="dxa"/>
          </w:tcPr>
          <w:p w14:paraId="24B415A2" w14:textId="36B10FCC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10</w:t>
            </w:r>
          </w:p>
        </w:tc>
        <w:tc>
          <w:tcPr>
            <w:tcW w:w="1391" w:type="dxa"/>
          </w:tcPr>
          <w:p w14:paraId="2BAEB99A" w14:textId="586ACDA5" w:rsidR="00D91A73" w:rsidRDefault="00D91A73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„B”</w:t>
            </w:r>
          </w:p>
        </w:tc>
        <w:tc>
          <w:tcPr>
            <w:tcW w:w="2227" w:type="dxa"/>
          </w:tcPr>
          <w:p w14:paraId="691302F0" w14:textId="250544CA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isfaludy Mohács</w:t>
            </w:r>
          </w:p>
        </w:tc>
        <w:tc>
          <w:tcPr>
            <w:tcW w:w="2761" w:type="dxa"/>
          </w:tcPr>
          <w:p w14:paraId="1964A1A8" w14:textId="551C8829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ormátus Pécs</w:t>
            </w:r>
          </w:p>
        </w:tc>
        <w:tc>
          <w:tcPr>
            <w:tcW w:w="2703" w:type="dxa"/>
          </w:tcPr>
          <w:p w14:paraId="07B0AAAB" w14:textId="6A281ED7" w:rsidR="00D91A73" w:rsidRDefault="00D91A73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-0</w:t>
            </w:r>
          </w:p>
        </w:tc>
      </w:tr>
      <w:tr w:rsidR="00D91A73" w14:paraId="3544CE5C" w14:textId="1F900617" w:rsidTr="00D91A73">
        <w:tc>
          <w:tcPr>
            <w:tcW w:w="1112" w:type="dxa"/>
          </w:tcPr>
          <w:p w14:paraId="74B3CB59" w14:textId="789DAB4A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00</w:t>
            </w:r>
          </w:p>
        </w:tc>
        <w:tc>
          <w:tcPr>
            <w:tcW w:w="1391" w:type="dxa"/>
          </w:tcPr>
          <w:p w14:paraId="308D07F9" w14:textId="32FE9F68" w:rsidR="00D91A73" w:rsidRDefault="00D91A73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„</w:t>
            </w:r>
            <w:proofErr w:type="gramStart"/>
            <w:r>
              <w:rPr>
                <w:rFonts w:ascii="Arial" w:hAnsi="Arial"/>
                <w:b/>
              </w:rPr>
              <w:t>A</w:t>
            </w:r>
            <w:proofErr w:type="gramEnd"/>
            <w:r>
              <w:rPr>
                <w:rFonts w:ascii="Arial" w:hAnsi="Arial"/>
                <w:b/>
              </w:rPr>
              <w:t>”</w:t>
            </w:r>
          </w:p>
        </w:tc>
        <w:tc>
          <w:tcPr>
            <w:tcW w:w="2227" w:type="dxa"/>
          </w:tcPr>
          <w:p w14:paraId="2D77B200" w14:textId="70D039EC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2761" w:type="dxa"/>
          </w:tcPr>
          <w:p w14:paraId="63F47BF8" w14:textId="3022EEAF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 Pécs</w:t>
            </w:r>
          </w:p>
        </w:tc>
        <w:tc>
          <w:tcPr>
            <w:tcW w:w="2703" w:type="dxa"/>
          </w:tcPr>
          <w:p w14:paraId="73465B06" w14:textId="1F971F44" w:rsidR="00D91A73" w:rsidRDefault="00D91A73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8-17 (15-10)</w:t>
            </w:r>
          </w:p>
        </w:tc>
      </w:tr>
      <w:tr w:rsidR="00D91A73" w14:paraId="7102C819" w14:textId="6D1ED7A2" w:rsidTr="00D91A73">
        <w:tc>
          <w:tcPr>
            <w:tcW w:w="1112" w:type="dxa"/>
          </w:tcPr>
          <w:p w14:paraId="2BAD5D2A" w14:textId="3F98BA40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50</w:t>
            </w:r>
          </w:p>
        </w:tc>
        <w:tc>
          <w:tcPr>
            <w:tcW w:w="1391" w:type="dxa"/>
          </w:tcPr>
          <w:p w14:paraId="34DBE183" w14:textId="32A67B9F" w:rsidR="00D91A73" w:rsidRDefault="00D91A73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„B”</w:t>
            </w:r>
          </w:p>
        </w:tc>
        <w:tc>
          <w:tcPr>
            <w:tcW w:w="2227" w:type="dxa"/>
          </w:tcPr>
          <w:p w14:paraId="72671C7A" w14:textId="5C529EB6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ormátus Pécs</w:t>
            </w:r>
          </w:p>
        </w:tc>
        <w:tc>
          <w:tcPr>
            <w:tcW w:w="2761" w:type="dxa"/>
          </w:tcPr>
          <w:p w14:paraId="78BC75DE" w14:textId="56A3F9E9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nóti Pécs</w:t>
            </w:r>
          </w:p>
        </w:tc>
        <w:tc>
          <w:tcPr>
            <w:tcW w:w="2703" w:type="dxa"/>
          </w:tcPr>
          <w:p w14:paraId="534355C4" w14:textId="09A8033E" w:rsidR="00D91A73" w:rsidRDefault="00D91A73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-23 (10-10)</w:t>
            </w:r>
          </w:p>
        </w:tc>
      </w:tr>
      <w:tr w:rsidR="00D91A73" w14:paraId="604E3697" w14:textId="593E1A0A" w:rsidTr="00D91A73">
        <w:tc>
          <w:tcPr>
            <w:tcW w:w="1112" w:type="dxa"/>
          </w:tcPr>
          <w:p w14:paraId="12C34A11" w14:textId="1F8E509C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40</w:t>
            </w:r>
          </w:p>
        </w:tc>
        <w:tc>
          <w:tcPr>
            <w:tcW w:w="1391" w:type="dxa"/>
          </w:tcPr>
          <w:p w14:paraId="68FD1FB4" w14:textId="5C56F171" w:rsidR="00D91A73" w:rsidRDefault="00D91A73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227" w:type="dxa"/>
          </w:tcPr>
          <w:p w14:paraId="51B618B4" w14:textId="77777777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2761" w:type="dxa"/>
          </w:tcPr>
          <w:p w14:paraId="51DE82D6" w14:textId="78AA92B9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 Pécs</w:t>
            </w:r>
          </w:p>
        </w:tc>
        <w:tc>
          <w:tcPr>
            <w:tcW w:w="2703" w:type="dxa"/>
          </w:tcPr>
          <w:p w14:paraId="3E79E9AB" w14:textId="6E29E85B" w:rsidR="00D91A73" w:rsidRDefault="00D91A73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3-24 (11-7)</w:t>
            </w:r>
          </w:p>
        </w:tc>
      </w:tr>
      <w:tr w:rsidR="00D91A73" w14:paraId="7C417FB4" w14:textId="66061E82" w:rsidTr="00D91A73">
        <w:tc>
          <w:tcPr>
            <w:tcW w:w="1112" w:type="dxa"/>
          </w:tcPr>
          <w:p w14:paraId="33911972" w14:textId="138F52E7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30</w:t>
            </w:r>
          </w:p>
        </w:tc>
        <w:tc>
          <w:tcPr>
            <w:tcW w:w="1391" w:type="dxa"/>
          </w:tcPr>
          <w:p w14:paraId="6089F50A" w14:textId="77777777" w:rsidR="00D91A73" w:rsidRDefault="00D91A73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227" w:type="dxa"/>
          </w:tcPr>
          <w:p w14:paraId="278A7D8A" w14:textId="27B490E3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K Pécs</w:t>
            </w:r>
          </w:p>
        </w:tc>
        <w:tc>
          <w:tcPr>
            <w:tcW w:w="2761" w:type="dxa"/>
          </w:tcPr>
          <w:p w14:paraId="06FEE91C" w14:textId="77777777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ló</w:t>
            </w:r>
          </w:p>
        </w:tc>
        <w:tc>
          <w:tcPr>
            <w:tcW w:w="2703" w:type="dxa"/>
          </w:tcPr>
          <w:p w14:paraId="13CD55D1" w14:textId="704E248D" w:rsidR="00D91A73" w:rsidRDefault="009053E0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-40 (5-21)</w:t>
            </w:r>
          </w:p>
        </w:tc>
      </w:tr>
      <w:tr w:rsidR="00D91A73" w14:paraId="358FEC11" w14:textId="4761FEAE" w:rsidTr="00D91A73">
        <w:tc>
          <w:tcPr>
            <w:tcW w:w="1112" w:type="dxa"/>
          </w:tcPr>
          <w:p w14:paraId="60F006D6" w14:textId="07C2C3D6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.20</w:t>
            </w:r>
          </w:p>
        </w:tc>
        <w:tc>
          <w:tcPr>
            <w:tcW w:w="1391" w:type="dxa"/>
          </w:tcPr>
          <w:p w14:paraId="73433A52" w14:textId="742F7814" w:rsidR="00D91A73" w:rsidRDefault="00D91A73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„</w:t>
            </w:r>
            <w:proofErr w:type="gramStart"/>
            <w:r>
              <w:rPr>
                <w:rFonts w:ascii="Arial" w:hAnsi="Arial"/>
                <w:b/>
              </w:rPr>
              <w:t>A</w:t>
            </w:r>
            <w:proofErr w:type="gramEnd"/>
            <w:r>
              <w:rPr>
                <w:rFonts w:ascii="Arial" w:hAnsi="Arial"/>
                <w:b/>
              </w:rPr>
              <w:t>”</w:t>
            </w:r>
          </w:p>
        </w:tc>
        <w:tc>
          <w:tcPr>
            <w:tcW w:w="2227" w:type="dxa"/>
          </w:tcPr>
          <w:p w14:paraId="75216248" w14:textId="7718F2E5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 Pécs</w:t>
            </w:r>
          </w:p>
        </w:tc>
        <w:tc>
          <w:tcPr>
            <w:tcW w:w="2761" w:type="dxa"/>
          </w:tcPr>
          <w:p w14:paraId="1CC46629" w14:textId="22EBCA6A" w:rsidR="00D91A73" w:rsidRDefault="00D91A73" w:rsidP="0016438F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serepka</w:t>
            </w:r>
            <w:proofErr w:type="spellEnd"/>
            <w:r>
              <w:rPr>
                <w:rFonts w:ascii="Arial" w:hAnsi="Arial"/>
                <w:b/>
              </w:rPr>
              <w:t xml:space="preserve"> Pécs</w:t>
            </w:r>
          </w:p>
        </w:tc>
        <w:tc>
          <w:tcPr>
            <w:tcW w:w="2703" w:type="dxa"/>
          </w:tcPr>
          <w:p w14:paraId="15742531" w14:textId="4F8F7940" w:rsidR="00D91A73" w:rsidRDefault="009053E0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-21 (4-12)</w:t>
            </w:r>
          </w:p>
        </w:tc>
      </w:tr>
      <w:tr w:rsidR="00D91A73" w14:paraId="419B0B8B" w14:textId="23C38352" w:rsidTr="00D91A73">
        <w:tc>
          <w:tcPr>
            <w:tcW w:w="1112" w:type="dxa"/>
          </w:tcPr>
          <w:p w14:paraId="5EE2B26A" w14:textId="5D03485D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.10</w:t>
            </w:r>
          </w:p>
        </w:tc>
        <w:tc>
          <w:tcPr>
            <w:tcW w:w="1391" w:type="dxa"/>
          </w:tcPr>
          <w:p w14:paraId="39E386F1" w14:textId="761E47F3" w:rsidR="00D91A73" w:rsidRDefault="00D91A73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„B”</w:t>
            </w:r>
          </w:p>
        </w:tc>
        <w:tc>
          <w:tcPr>
            <w:tcW w:w="2227" w:type="dxa"/>
          </w:tcPr>
          <w:p w14:paraId="68BC9DBF" w14:textId="149BED47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nóti Pécs</w:t>
            </w:r>
          </w:p>
        </w:tc>
        <w:tc>
          <w:tcPr>
            <w:tcW w:w="2761" w:type="dxa"/>
          </w:tcPr>
          <w:p w14:paraId="26FC8C31" w14:textId="276DB88A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isfaludy Mohács</w:t>
            </w:r>
          </w:p>
        </w:tc>
        <w:tc>
          <w:tcPr>
            <w:tcW w:w="2703" w:type="dxa"/>
          </w:tcPr>
          <w:p w14:paraId="1E91B54F" w14:textId="6D6079B2" w:rsidR="00D91A73" w:rsidRDefault="009053E0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-29 (4-15)</w:t>
            </w:r>
          </w:p>
        </w:tc>
      </w:tr>
    </w:tbl>
    <w:p w14:paraId="77CD26DB" w14:textId="77777777" w:rsidR="0073451D" w:rsidRPr="00DD1FF3" w:rsidRDefault="0073451D" w:rsidP="0073451D">
      <w:pPr>
        <w:jc w:val="center"/>
        <w:rPr>
          <w:rFonts w:ascii="Arial" w:hAnsi="Arial"/>
          <w:b/>
        </w:rPr>
      </w:pPr>
    </w:p>
    <w:p w14:paraId="1458932D" w14:textId="179F6C27" w:rsidR="0073451D" w:rsidRPr="00BE7D8A" w:rsidRDefault="0073451D" w:rsidP="0073451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I. </w:t>
      </w:r>
      <w:r w:rsidRPr="00BE7D8A">
        <w:rPr>
          <w:rFonts w:ascii="Arial" w:hAnsi="Arial"/>
          <w:b/>
        </w:rPr>
        <w:t xml:space="preserve">forduló nap: </w:t>
      </w:r>
      <w:r w:rsidRPr="00144A59">
        <w:rPr>
          <w:rFonts w:ascii="Arial" w:hAnsi="Arial"/>
          <w:b/>
        </w:rPr>
        <w:t>201</w:t>
      </w:r>
      <w:r w:rsidR="006C016E">
        <w:rPr>
          <w:rFonts w:ascii="Arial" w:hAnsi="Arial"/>
          <w:b/>
        </w:rPr>
        <w:t>8</w:t>
      </w:r>
      <w:r w:rsidRPr="00144A59">
        <w:rPr>
          <w:rFonts w:ascii="Arial" w:hAnsi="Arial"/>
          <w:b/>
        </w:rPr>
        <w:t>.11.</w:t>
      </w:r>
      <w:r w:rsidR="006C016E">
        <w:rPr>
          <w:rFonts w:ascii="Arial" w:hAnsi="Arial"/>
          <w:b/>
        </w:rPr>
        <w:t>12</w:t>
      </w:r>
      <w:r w:rsidRPr="00144A59">
        <w:rPr>
          <w:rFonts w:ascii="Arial" w:hAnsi="Arial"/>
          <w:b/>
        </w:rPr>
        <w:t xml:space="preserve">. </w:t>
      </w:r>
      <w:r w:rsidR="006C016E">
        <w:rPr>
          <w:rFonts w:ascii="Arial" w:hAnsi="Arial"/>
          <w:b/>
        </w:rPr>
        <w:t>hétfő</w:t>
      </w:r>
    </w:p>
    <w:p w14:paraId="2512E351" w14:textId="77777777" w:rsidR="0073451D" w:rsidRDefault="0073451D" w:rsidP="0073451D">
      <w:pPr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7"/>
        <w:gridCol w:w="1238"/>
        <w:gridCol w:w="2632"/>
        <w:gridCol w:w="2632"/>
        <w:gridCol w:w="2595"/>
      </w:tblGrid>
      <w:tr w:rsidR="00D91A73" w14:paraId="11603B40" w14:textId="52EFCD24" w:rsidTr="00D91A73">
        <w:tc>
          <w:tcPr>
            <w:tcW w:w="1097" w:type="dxa"/>
          </w:tcPr>
          <w:p w14:paraId="60A75638" w14:textId="79144E76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1238" w:type="dxa"/>
          </w:tcPr>
          <w:p w14:paraId="0EA37A3D" w14:textId="77777777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632" w:type="dxa"/>
          </w:tcPr>
          <w:p w14:paraId="30952C1C" w14:textId="2044D793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K Pécs</w:t>
            </w:r>
          </w:p>
        </w:tc>
        <w:tc>
          <w:tcPr>
            <w:tcW w:w="2632" w:type="dxa"/>
          </w:tcPr>
          <w:p w14:paraId="65C9FF9E" w14:textId="77777777" w:rsidR="00D91A73" w:rsidRPr="00AB12FA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2595" w:type="dxa"/>
          </w:tcPr>
          <w:p w14:paraId="549DAF00" w14:textId="17EB4437" w:rsidR="00D91A73" w:rsidRDefault="00D91A73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-24 (13-15)</w:t>
            </w:r>
          </w:p>
        </w:tc>
      </w:tr>
      <w:tr w:rsidR="00D91A73" w14:paraId="778E0F1B" w14:textId="404F736F" w:rsidTr="00D91A73">
        <w:tc>
          <w:tcPr>
            <w:tcW w:w="1097" w:type="dxa"/>
          </w:tcPr>
          <w:p w14:paraId="33CDBA7A" w14:textId="58ECC5ED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50</w:t>
            </w:r>
          </w:p>
        </w:tc>
        <w:tc>
          <w:tcPr>
            <w:tcW w:w="1238" w:type="dxa"/>
          </w:tcPr>
          <w:p w14:paraId="7677A4F2" w14:textId="75924BF3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632" w:type="dxa"/>
          </w:tcPr>
          <w:p w14:paraId="66FFD4D1" w14:textId="158055B1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ló</w:t>
            </w:r>
          </w:p>
        </w:tc>
        <w:tc>
          <w:tcPr>
            <w:tcW w:w="2632" w:type="dxa"/>
          </w:tcPr>
          <w:p w14:paraId="7F944E55" w14:textId="31DF569E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 Pécs</w:t>
            </w:r>
          </w:p>
        </w:tc>
        <w:tc>
          <w:tcPr>
            <w:tcW w:w="2595" w:type="dxa"/>
          </w:tcPr>
          <w:p w14:paraId="430C3A66" w14:textId="264F1513" w:rsidR="00D91A73" w:rsidRDefault="00D91A73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6-14 (17-8)</w:t>
            </w:r>
          </w:p>
        </w:tc>
      </w:tr>
      <w:tr w:rsidR="00D91A73" w14:paraId="428F3058" w14:textId="47292310" w:rsidTr="00D91A73">
        <w:tc>
          <w:tcPr>
            <w:tcW w:w="1097" w:type="dxa"/>
          </w:tcPr>
          <w:p w14:paraId="1FE6854F" w14:textId="487690A3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40</w:t>
            </w:r>
          </w:p>
        </w:tc>
        <w:tc>
          <w:tcPr>
            <w:tcW w:w="1238" w:type="dxa"/>
          </w:tcPr>
          <w:p w14:paraId="6994DCF9" w14:textId="54471AB7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3</w:t>
            </w:r>
            <w:proofErr w:type="gramStart"/>
            <w:r>
              <w:rPr>
                <w:rFonts w:ascii="Arial" w:hAnsi="Arial"/>
                <w:b/>
              </w:rPr>
              <w:t>.h</w:t>
            </w:r>
            <w:proofErr w:type="gramEnd"/>
          </w:p>
        </w:tc>
        <w:tc>
          <w:tcPr>
            <w:tcW w:w="2632" w:type="dxa"/>
          </w:tcPr>
          <w:p w14:paraId="0EEE1BEB" w14:textId="6822863D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nóti Pécs</w:t>
            </w:r>
          </w:p>
        </w:tc>
        <w:tc>
          <w:tcPr>
            <w:tcW w:w="2632" w:type="dxa"/>
          </w:tcPr>
          <w:p w14:paraId="5FB1C995" w14:textId="67D0579E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2595" w:type="dxa"/>
          </w:tcPr>
          <w:p w14:paraId="1032E5A5" w14:textId="27D03C8D" w:rsidR="00D91A73" w:rsidRDefault="00D91A73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-18 (5-9)</w:t>
            </w:r>
          </w:p>
        </w:tc>
      </w:tr>
      <w:tr w:rsidR="00D91A73" w14:paraId="5BF11EDF" w14:textId="0BA0B3B3" w:rsidTr="00D91A73">
        <w:tc>
          <w:tcPr>
            <w:tcW w:w="1097" w:type="dxa"/>
          </w:tcPr>
          <w:p w14:paraId="0A3E8A4C" w14:textId="4A943CEF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30</w:t>
            </w:r>
          </w:p>
        </w:tc>
        <w:tc>
          <w:tcPr>
            <w:tcW w:w="1238" w:type="dxa"/>
          </w:tcPr>
          <w:p w14:paraId="1C4C2F6C" w14:textId="790B6A28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1</w:t>
            </w:r>
            <w:proofErr w:type="gramStart"/>
            <w:r>
              <w:rPr>
                <w:rFonts w:ascii="Arial" w:hAnsi="Arial"/>
                <w:b/>
              </w:rPr>
              <w:t>.h</w:t>
            </w:r>
            <w:proofErr w:type="gramEnd"/>
          </w:p>
        </w:tc>
        <w:tc>
          <w:tcPr>
            <w:tcW w:w="2632" w:type="dxa"/>
          </w:tcPr>
          <w:p w14:paraId="31C40359" w14:textId="6172E9B5" w:rsidR="00D91A73" w:rsidRDefault="00D91A73" w:rsidP="0016438F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serepka</w:t>
            </w:r>
            <w:proofErr w:type="spellEnd"/>
            <w:r>
              <w:rPr>
                <w:rFonts w:ascii="Arial" w:hAnsi="Arial"/>
                <w:b/>
              </w:rPr>
              <w:t xml:space="preserve"> Pécs</w:t>
            </w:r>
          </w:p>
        </w:tc>
        <w:tc>
          <w:tcPr>
            <w:tcW w:w="2632" w:type="dxa"/>
          </w:tcPr>
          <w:p w14:paraId="47C14140" w14:textId="5D05B7FA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isfaludy Mohács</w:t>
            </w:r>
          </w:p>
        </w:tc>
        <w:tc>
          <w:tcPr>
            <w:tcW w:w="2595" w:type="dxa"/>
          </w:tcPr>
          <w:p w14:paraId="2F1A9BD1" w14:textId="33038D9F" w:rsidR="00D91A73" w:rsidRDefault="00D91A73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-20 (13-7)</w:t>
            </w:r>
          </w:p>
        </w:tc>
      </w:tr>
      <w:tr w:rsidR="00D91A73" w14:paraId="45FB6F57" w14:textId="2AD866D6" w:rsidTr="00D91A73">
        <w:tc>
          <w:tcPr>
            <w:tcW w:w="1097" w:type="dxa"/>
          </w:tcPr>
          <w:p w14:paraId="4C3A3D0F" w14:textId="36B28D2D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20</w:t>
            </w:r>
          </w:p>
        </w:tc>
        <w:tc>
          <w:tcPr>
            <w:tcW w:w="1238" w:type="dxa"/>
          </w:tcPr>
          <w:p w14:paraId="71453F70" w14:textId="77777777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632" w:type="dxa"/>
          </w:tcPr>
          <w:p w14:paraId="089FA779" w14:textId="1364D097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 Pécs</w:t>
            </w:r>
          </w:p>
        </w:tc>
        <w:tc>
          <w:tcPr>
            <w:tcW w:w="2632" w:type="dxa"/>
          </w:tcPr>
          <w:p w14:paraId="6FE88321" w14:textId="59DB2582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K Pécs</w:t>
            </w:r>
          </w:p>
        </w:tc>
        <w:tc>
          <w:tcPr>
            <w:tcW w:w="2595" w:type="dxa"/>
          </w:tcPr>
          <w:p w14:paraId="4AEDE546" w14:textId="0AEE23C9" w:rsidR="00D91A73" w:rsidRDefault="00D91A73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-17 (11-7)</w:t>
            </w:r>
          </w:p>
        </w:tc>
      </w:tr>
      <w:tr w:rsidR="00D91A73" w14:paraId="0BB97763" w14:textId="23819DDA" w:rsidTr="00D91A73">
        <w:tc>
          <w:tcPr>
            <w:tcW w:w="1097" w:type="dxa"/>
          </w:tcPr>
          <w:p w14:paraId="59EB3B3D" w14:textId="07AF45B1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.10</w:t>
            </w:r>
          </w:p>
        </w:tc>
        <w:tc>
          <w:tcPr>
            <w:tcW w:w="1238" w:type="dxa"/>
          </w:tcPr>
          <w:p w14:paraId="304C7CCF" w14:textId="47BF8948" w:rsidR="00D91A73" w:rsidRDefault="00D91A7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632" w:type="dxa"/>
          </w:tcPr>
          <w:p w14:paraId="015CEF63" w14:textId="6FB059A2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2632" w:type="dxa"/>
          </w:tcPr>
          <w:p w14:paraId="655868CD" w14:textId="6A2320AA" w:rsidR="00D91A73" w:rsidRDefault="00D91A73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ló</w:t>
            </w:r>
          </w:p>
        </w:tc>
        <w:tc>
          <w:tcPr>
            <w:tcW w:w="2595" w:type="dxa"/>
          </w:tcPr>
          <w:p w14:paraId="3E916B7E" w14:textId="6DCA7755" w:rsidR="00D91A73" w:rsidRDefault="00D91A73" w:rsidP="00D91A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-37 (8-18)</w:t>
            </w:r>
          </w:p>
        </w:tc>
      </w:tr>
    </w:tbl>
    <w:p w14:paraId="6525DA05" w14:textId="77777777" w:rsidR="0073451D" w:rsidRPr="00DD1FF3" w:rsidRDefault="0073451D" w:rsidP="0073451D">
      <w:pPr>
        <w:jc w:val="center"/>
        <w:rPr>
          <w:rFonts w:ascii="Arial" w:hAnsi="Arial"/>
          <w:b/>
        </w:rPr>
      </w:pPr>
    </w:p>
    <w:p w14:paraId="7829CF79" w14:textId="77777777" w:rsidR="0073451D" w:rsidRPr="002D3F3B" w:rsidRDefault="0073451D" w:rsidP="0073451D">
      <w:pPr>
        <w:jc w:val="both"/>
        <w:rPr>
          <w:rFonts w:ascii="Arial" w:hAnsi="Arial"/>
        </w:rPr>
      </w:pPr>
    </w:p>
    <w:p w14:paraId="181819C5" w14:textId="77777777" w:rsidR="00072718" w:rsidRDefault="00072718" w:rsidP="0073451D">
      <w:pPr>
        <w:rPr>
          <w:rFonts w:ascii="Arial" w:hAnsi="Arial"/>
          <w:b/>
        </w:rPr>
      </w:pPr>
      <w:r>
        <w:rPr>
          <w:rFonts w:ascii="Arial" w:hAnsi="Arial"/>
          <w:b/>
        </w:rPr>
        <w:t>A Megyei Döntő végeredménye:</w:t>
      </w:r>
    </w:p>
    <w:p w14:paraId="33B95C0E" w14:textId="77777777" w:rsidR="00072718" w:rsidRDefault="00072718" w:rsidP="0073451D">
      <w:pPr>
        <w:rPr>
          <w:rFonts w:ascii="Arial" w:hAnsi="Arial"/>
          <w:b/>
        </w:rPr>
      </w:pPr>
    </w:p>
    <w:p w14:paraId="654C5810" w14:textId="2A721339" w:rsidR="00072718" w:rsidRDefault="00072718" w:rsidP="00072718">
      <w:pPr>
        <w:pStyle w:val="Listaszerbekezds"/>
        <w:ind w:left="1428"/>
        <w:rPr>
          <w:rFonts w:ascii="Arial" w:hAnsi="Arial"/>
          <w:b/>
        </w:rPr>
      </w:pPr>
      <w:r>
        <w:rPr>
          <w:rFonts w:ascii="Arial" w:hAnsi="Arial"/>
          <w:b/>
        </w:rPr>
        <w:t>Fiúk:</w:t>
      </w:r>
      <w:r w:rsidR="0073451D" w:rsidRPr="001D00F8">
        <w:rPr>
          <w:rFonts w:ascii="Arial" w:hAnsi="Arial"/>
          <w:b/>
        </w:rPr>
        <w:tab/>
        <w:t xml:space="preserve">    </w:t>
      </w:r>
    </w:p>
    <w:p w14:paraId="755848FF" w14:textId="23FD3D46" w:rsidR="00072718" w:rsidRPr="00072718" w:rsidRDefault="00072718" w:rsidP="00072718">
      <w:pPr>
        <w:pStyle w:val="Listaszerbekezds"/>
        <w:numPr>
          <w:ilvl w:val="0"/>
          <w:numId w:val="4"/>
        </w:numPr>
        <w:rPr>
          <w:rFonts w:ascii="Arial" w:hAnsi="Arial"/>
        </w:rPr>
      </w:pPr>
      <w:proofErr w:type="spellStart"/>
      <w:r>
        <w:rPr>
          <w:rFonts w:ascii="Arial" w:hAnsi="Arial"/>
        </w:rPr>
        <w:t>Kökönyösi</w:t>
      </w:r>
      <w:proofErr w:type="spellEnd"/>
      <w:r>
        <w:rPr>
          <w:rFonts w:ascii="Arial" w:hAnsi="Arial"/>
        </w:rPr>
        <w:t xml:space="preserve"> Általános Iskola, Gimnázium és Alapfokú Művészeti Iskola Nagy László Gimnáziuma, Komló</w:t>
      </w:r>
    </w:p>
    <w:p w14:paraId="6D68909E" w14:textId="77777777" w:rsidR="00072718" w:rsidRDefault="00072718" w:rsidP="00072718">
      <w:pPr>
        <w:pStyle w:val="Listaszerbekezds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Pécsi SZC Pollack Mihály Szakgimnáziuma, Szakközépiskolája és Kollégiuma, Pécs</w:t>
      </w:r>
    </w:p>
    <w:p w14:paraId="5F80E83F" w14:textId="77777777" w:rsidR="00072718" w:rsidRDefault="00072718" w:rsidP="00072718">
      <w:pPr>
        <w:pStyle w:val="Listaszerbekezds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Pécsi Janus Pannonius Gimnázium, Pécs</w:t>
      </w:r>
    </w:p>
    <w:p w14:paraId="3070CBE2" w14:textId="77777777" w:rsidR="00072718" w:rsidRDefault="00072718" w:rsidP="00072718">
      <w:pPr>
        <w:pStyle w:val="Listaszerbekezds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Pécsi Apáczai Csere János Általános Iskola, Gimnázium, Kollégium és Alapfokú Művészeti Iskola, Pécs</w:t>
      </w:r>
    </w:p>
    <w:p w14:paraId="3AC13512" w14:textId="77777777" w:rsidR="00072718" w:rsidRDefault="00072718" w:rsidP="0073451D">
      <w:pPr>
        <w:rPr>
          <w:rFonts w:ascii="Arial" w:hAnsi="Arial"/>
          <w:b/>
        </w:rPr>
      </w:pPr>
    </w:p>
    <w:p w14:paraId="3FBEEDDC" w14:textId="347BF6F5" w:rsidR="0073451D" w:rsidRDefault="0073451D" w:rsidP="0073451D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="00072718">
        <w:rPr>
          <w:rFonts w:ascii="Arial" w:hAnsi="Arial"/>
          <w:b/>
        </w:rPr>
        <w:t>Leányok:</w:t>
      </w:r>
    </w:p>
    <w:p w14:paraId="12BDD31F" w14:textId="6F96D059" w:rsidR="00072718" w:rsidRPr="00072718" w:rsidRDefault="00072718" w:rsidP="0050335D">
      <w:pPr>
        <w:pStyle w:val="Listaszerbekezds"/>
        <w:numPr>
          <w:ilvl w:val="0"/>
          <w:numId w:val="5"/>
        </w:numPr>
        <w:rPr>
          <w:rFonts w:ascii="Arial" w:hAnsi="Arial"/>
        </w:rPr>
      </w:pPr>
      <w:proofErr w:type="spellStart"/>
      <w:r>
        <w:rPr>
          <w:rFonts w:ascii="Arial" w:hAnsi="Arial"/>
        </w:rPr>
        <w:t>Cserepka</w:t>
      </w:r>
      <w:proofErr w:type="spellEnd"/>
      <w:r>
        <w:rPr>
          <w:rFonts w:ascii="Arial" w:hAnsi="Arial"/>
        </w:rPr>
        <w:t xml:space="preserve"> János Baptista Általános Iskola, Középiskola és Sportiskola, Pécs</w:t>
      </w:r>
    </w:p>
    <w:p w14:paraId="3CB9D66E" w14:textId="5C40A8CA" w:rsidR="00072718" w:rsidRDefault="00072718" w:rsidP="0050335D">
      <w:pPr>
        <w:pStyle w:val="Listaszerbekezds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Mohácsi Kisfaludy Károly Gimnázium, Mohács</w:t>
      </w:r>
    </w:p>
    <w:p w14:paraId="37982367" w14:textId="56BFEAA8" w:rsidR="00072718" w:rsidRDefault="00072718" w:rsidP="0050335D">
      <w:pPr>
        <w:pStyle w:val="Listaszerbekezds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Pécsi Janus Pannonius Gimnázium, Pécs</w:t>
      </w:r>
    </w:p>
    <w:p w14:paraId="4063FD19" w14:textId="6301C9F4" w:rsidR="00072718" w:rsidRDefault="00072718" w:rsidP="0050335D">
      <w:pPr>
        <w:pStyle w:val="Listaszerbekezds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Pécsi SZC Radnóti Miklós Közgazdasági Szakgimnáziuma, Pécs</w:t>
      </w:r>
    </w:p>
    <w:p w14:paraId="56AD8A01" w14:textId="43ED6023" w:rsidR="00072718" w:rsidRPr="00072718" w:rsidRDefault="00072718" w:rsidP="0050335D">
      <w:pPr>
        <w:pStyle w:val="Listaszerbekezds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Pécsi SZC Pollack Mihály Szakgimnáziuma, Szakközépiskolája és Kollégiuma, Pécs</w:t>
      </w:r>
    </w:p>
    <w:p w14:paraId="56F17854" w14:textId="77777777" w:rsidR="00072718" w:rsidRDefault="00072718" w:rsidP="0050335D">
      <w:pPr>
        <w:pStyle w:val="Listaszerbekezds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Pécsi Református Kollégium Gimnáziuma, Általános Iskolája és Óvodája, Pécs</w:t>
      </w:r>
    </w:p>
    <w:p w14:paraId="1AB7DB1A" w14:textId="77777777" w:rsidR="0073451D" w:rsidRPr="001D00F8" w:rsidRDefault="0073451D" w:rsidP="0073451D">
      <w:pPr>
        <w:ind w:left="3540" w:firstLine="708"/>
        <w:rPr>
          <w:rFonts w:ascii="Arial" w:hAnsi="Arial"/>
          <w:b/>
        </w:rPr>
      </w:pPr>
    </w:p>
    <w:p w14:paraId="1A5D478B" w14:textId="77777777" w:rsidR="0073451D" w:rsidRPr="001D00F8" w:rsidRDefault="0073451D" w:rsidP="0073451D">
      <w:pPr>
        <w:ind w:left="3540" w:firstLine="708"/>
        <w:rPr>
          <w:rFonts w:ascii="Arial" w:hAnsi="Arial"/>
          <w:b/>
        </w:rPr>
      </w:pPr>
      <w:r>
        <w:rPr>
          <w:rFonts w:ascii="Arial" w:hAnsi="Arial"/>
          <w:b/>
        </w:rPr>
        <w:t>Jedlicska Zsolt</w:t>
      </w:r>
      <w:r w:rsidRPr="001D00F8">
        <w:rPr>
          <w:rFonts w:ascii="Arial" w:hAnsi="Arial"/>
          <w:b/>
        </w:rPr>
        <w:t xml:space="preserve"> </w:t>
      </w:r>
      <w:proofErr w:type="spellStart"/>
      <w:r w:rsidRPr="001D00F8">
        <w:rPr>
          <w:rFonts w:ascii="Arial" w:hAnsi="Arial"/>
          <w:b/>
        </w:rPr>
        <w:t>sk</w:t>
      </w:r>
      <w:proofErr w:type="spellEnd"/>
      <w:r w:rsidRPr="001D00F8">
        <w:rPr>
          <w:rFonts w:ascii="Arial" w:hAnsi="Arial"/>
          <w:b/>
        </w:rPr>
        <w:t>.</w:t>
      </w:r>
      <w:r w:rsidRPr="001D00F8">
        <w:rPr>
          <w:rFonts w:ascii="Arial" w:hAnsi="Arial"/>
          <w:b/>
        </w:rPr>
        <w:tab/>
      </w:r>
    </w:p>
    <w:p w14:paraId="078E63D6" w14:textId="77777777" w:rsidR="0073451D" w:rsidRPr="00EE33DC" w:rsidRDefault="0073451D" w:rsidP="0073451D">
      <w:pPr>
        <w:rPr>
          <w:rFonts w:ascii="Arial" w:hAnsi="Arial"/>
        </w:rPr>
      </w:pPr>
      <w:r w:rsidRPr="00EE33DC">
        <w:rPr>
          <w:rFonts w:ascii="Arial" w:hAnsi="Arial"/>
        </w:rPr>
        <w:tab/>
        <w:t xml:space="preserve">          </w:t>
      </w:r>
      <w:r w:rsidRPr="00EE33DC"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33DC">
        <w:rPr>
          <w:rFonts w:ascii="Arial" w:hAnsi="Arial"/>
        </w:rPr>
        <w:t xml:space="preserve">  </w:t>
      </w:r>
      <w:proofErr w:type="gramStart"/>
      <w:r w:rsidRPr="00EE33DC">
        <w:rPr>
          <w:rFonts w:ascii="Arial" w:hAnsi="Arial"/>
        </w:rPr>
        <w:t>szakág-vezető</w:t>
      </w:r>
      <w:proofErr w:type="gramEnd"/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  <w:t xml:space="preserve">          </w:t>
      </w:r>
      <w:bookmarkStart w:id="0" w:name="_GoBack"/>
      <w:bookmarkEnd w:id="0"/>
    </w:p>
    <w:p w14:paraId="7C98AF07" w14:textId="77777777" w:rsidR="0073451D" w:rsidRDefault="0073451D" w:rsidP="0073451D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06 20 933 2260</w:t>
      </w:r>
    </w:p>
    <w:p w14:paraId="087F98C8" w14:textId="77777777" w:rsidR="0073451D" w:rsidRDefault="0073451D" w:rsidP="0073451D"/>
    <w:p w14:paraId="01ED19F8" w14:textId="28896532" w:rsidR="000C2E6A" w:rsidRDefault="000C2E6A"/>
    <w:sectPr w:rsidR="000C2E6A" w:rsidSect="00C503C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2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C86C" w14:textId="77777777" w:rsidR="00C72187" w:rsidRDefault="00C72187" w:rsidP="00BF4D74">
      <w:r>
        <w:separator/>
      </w:r>
    </w:p>
  </w:endnote>
  <w:endnote w:type="continuationSeparator" w:id="0">
    <w:p w14:paraId="104DE909" w14:textId="77777777" w:rsidR="00C72187" w:rsidRDefault="00C7218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14:paraId="48274479" w14:textId="180778E9" w:rsidR="00C503CE" w:rsidRDefault="00C503CE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50335D">
          <w:rPr>
            <w:rFonts w:ascii="Gotham Book" w:hAnsi="Gotham Book"/>
            <w:noProof/>
          </w:rPr>
          <w:t>4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257AB74A" w14:textId="77777777" w:rsidR="00C503CE" w:rsidRDefault="00C503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4678" w14:textId="77777777" w:rsidR="00C72187" w:rsidRDefault="00C72187" w:rsidP="00BF4D74">
      <w:r>
        <w:separator/>
      </w:r>
    </w:p>
  </w:footnote>
  <w:footnote w:type="continuationSeparator" w:id="0">
    <w:p w14:paraId="57774268" w14:textId="77777777" w:rsidR="00C72187" w:rsidRDefault="00C7218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0997" w14:textId="3A57D0A7" w:rsidR="00C503CE" w:rsidRDefault="00BE2484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5AC96C0E" wp14:editId="542F6C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187">
      <w:rPr>
        <w:noProof/>
        <w:lang w:val="en-US"/>
      </w:rPr>
      <w:pict w14:anchorId="27EB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BC17" w14:textId="12AB3B1F" w:rsidR="00C503CE" w:rsidRDefault="00C503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54D8936B" wp14:editId="105419A6">
          <wp:simplePos x="0" y="0"/>
          <wp:positionH relativeFrom="column">
            <wp:posOffset>-525145</wp:posOffset>
          </wp:positionH>
          <wp:positionV relativeFrom="paragraph">
            <wp:posOffset>-442595</wp:posOffset>
          </wp:positionV>
          <wp:extent cx="7548245" cy="10676890"/>
          <wp:effectExtent l="0" t="0" r="0" b="0"/>
          <wp:wrapNone/>
          <wp:docPr id="2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D1E" w14:textId="4589D7E4" w:rsidR="00C503CE" w:rsidRDefault="008D379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42C2A15" wp14:editId="46C3FFFA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548245" cy="10676890"/>
          <wp:effectExtent l="0" t="0" r="0" b="0"/>
          <wp:wrapNone/>
          <wp:docPr id="8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810"/>
    <w:multiLevelType w:val="hybridMultilevel"/>
    <w:tmpl w:val="1AD60440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D60F03"/>
    <w:multiLevelType w:val="hybridMultilevel"/>
    <w:tmpl w:val="0D04D2D4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04C12"/>
    <w:rsid w:val="00015B3D"/>
    <w:rsid w:val="00035677"/>
    <w:rsid w:val="00040970"/>
    <w:rsid w:val="00056370"/>
    <w:rsid w:val="000621A5"/>
    <w:rsid w:val="00072718"/>
    <w:rsid w:val="000A7B23"/>
    <w:rsid w:val="000C2E6A"/>
    <w:rsid w:val="000C5A5F"/>
    <w:rsid w:val="000D6D00"/>
    <w:rsid w:val="001157DF"/>
    <w:rsid w:val="0013725A"/>
    <w:rsid w:val="0016228D"/>
    <w:rsid w:val="001D2C50"/>
    <w:rsid w:val="001F2347"/>
    <w:rsid w:val="00205F91"/>
    <w:rsid w:val="00222535"/>
    <w:rsid w:val="00222C12"/>
    <w:rsid w:val="00244977"/>
    <w:rsid w:val="00265329"/>
    <w:rsid w:val="00271ECB"/>
    <w:rsid w:val="00297579"/>
    <w:rsid w:val="002A5650"/>
    <w:rsid w:val="002F7B2C"/>
    <w:rsid w:val="003852FB"/>
    <w:rsid w:val="003D2AC6"/>
    <w:rsid w:val="0045305B"/>
    <w:rsid w:val="004719A9"/>
    <w:rsid w:val="0049725E"/>
    <w:rsid w:val="004B26FF"/>
    <w:rsid w:val="0050335D"/>
    <w:rsid w:val="005135A1"/>
    <w:rsid w:val="00556B2B"/>
    <w:rsid w:val="005F0EAD"/>
    <w:rsid w:val="0065569D"/>
    <w:rsid w:val="006B0E3D"/>
    <w:rsid w:val="006C016E"/>
    <w:rsid w:val="0073451D"/>
    <w:rsid w:val="00793557"/>
    <w:rsid w:val="00807CF3"/>
    <w:rsid w:val="00841D9C"/>
    <w:rsid w:val="00847795"/>
    <w:rsid w:val="0086691D"/>
    <w:rsid w:val="008B408A"/>
    <w:rsid w:val="008B5930"/>
    <w:rsid w:val="008C1A15"/>
    <w:rsid w:val="008D3791"/>
    <w:rsid w:val="009053E0"/>
    <w:rsid w:val="009119FE"/>
    <w:rsid w:val="00972DC7"/>
    <w:rsid w:val="009849FD"/>
    <w:rsid w:val="009C1620"/>
    <w:rsid w:val="00A42D47"/>
    <w:rsid w:val="00A56446"/>
    <w:rsid w:val="00AA09E3"/>
    <w:rsid w:val="00AA5389"/>
    <w:rsid w:val="00AD744E"/>
    <w:rsid w:val="00AE2225"/>
    <w:rsid w:val="00B1056D"/>
    <w:rsid w:val="00B2419A"/>
    <w:rsid w:val="00B36B71"/>
    <w:rsid w:val="00B75EE9"/>
    <w:rsid w:val="00BD00E5"/>
    <w:rsid w:val="00BE2484"/>
    <w:rsid w:val="00BF4931"/>
    <w:rsid w:val="00BF4D74"/>
    <w:rsid w:val="00C10F9C"/>
    <w:rsid w:val="00C503CE"/>
    <w:rsid w:val="00C561A0"/>
    <w:rsid w:val="00C72187"/>
    <w:rsid w:val="00CA7766"/>
    <w:rsid w:val="00CB6B4F"/>
    <w:rsid w:val="00D05FA4"/>
    <w:rsid w:val="00D91A73"/>
    <w:rsid w:val="00DE7CEF"/>
    <w:rsid w:val="00E07177"/>
    <w:rsid w:val="00E1733B"/>
    <w:rsid w:val="00E95820"/>
    <w:rsid w:val="00ED5818"/>
    <w:rsid w:val="00ED5E75"/>
    <w:rsid w:val="00F8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,"/>
  <w:listSeparator w:val=";"/>
  <w14:docId w14:val="36C77D30"/>
  <w15:docId w15:val="{C12D3DC9-CAFE-4035-BB15-54961B29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451D"/>
    <w:pPr>
      <w:ind w:left="720"/>
      <w:contextualSpacing/>
    </w:pPr>
  </w:style>
  <w:style w:type="table" w:styleId="Rcsostblzat">
    <w:name w:val="Table Grid"/>
    <w:basedOn w:val="Normltblzat"/>
    <w:uiPriority w:val="59"/>
    <w:rsid w:val="00734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0621A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mdiaksport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tp195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6FF3-14E8-4AD5-BB5B-C5C5A63B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4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Jedlicska Zsolt</cp:lastModifiedBy>
  <cp:revision>5</cp:revision>
  <dcterms:created xsi:type="dcterms:W3CDTF">2018-11-13T07:09:00Z</dcterms:created>
  <dcterms:modified xsi:type="dcterms:W3CDTF">2018-11-13T07:26:00Z</dcterms:modified>
</cp:coreProperties>
</file>